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广安市广播电视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2023年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  <w:lang w:eastAsia="zh-CN"/>
        </w:rPr>
        <w:t>1-8月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预算执行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ascii="方正仿宋_GBK" w:hAnsi="微软雅黑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一、基本职能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1．宣传党的路线、方针、政策，在政治上与党中央保持高度一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2．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4．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5．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6．推进媒体深度融合发展，构建全媒体传播体系，打造具有影响力和竞争力的新型主流媒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7．完成市委、市政府交办的其他工作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二、预算执行情况说明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一）财政拨款支出总体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8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底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财政拨款累计收入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707.3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财政拨款累计支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666.0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二）一般公共预算财政拨款支出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8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一般公共预算支出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666.0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其中：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1．工资和福利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352.38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332.85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98.56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2．商品和服务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335.67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318.16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算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94.78%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shd w:val="clear" w:color="auto" w:fill="FFFFFF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对个人和家庭的补助（类）:预算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3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00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完成预算98.34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三）政府性基金预算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  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8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无政府性基金预算财政拨款支出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三、“三公”经费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8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“三公”经费财政拨款公务接待费预算数0万元，支出数0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4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eastAsia="方正仿宋_GBK" w:cs="微软雅黑"/>
          <w:color w:val="000000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 xml:space="preserve">  附件：1．一般公共预算拨款支出明细表(公开01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2．政府性基金预算拨款支出明细表(公开02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3．三公经费预算拨款支出明细表(公开03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60"/>
        <w:jc w:val="right"/>
        <w:rPr>
          <w:rFonts w:hint="eastAsia" w:eastAsia="方正仿宋_GBK"/>
          <w:color w:val="000000" w:themeColor="text1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广安市广播电视台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bookmarkStart w:id="0" w:name="_GoBack"/>
      <w:bookmarkEnd w:id="0"/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2023年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3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eastAsia="方正仿宋_GBK"/>
          <w:color w:val="000000" w:themeColor="text1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41" w:right="1531" w:bottom="170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C0050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9DF0BEB"/>
    <w:rsid w:val="0CE12CC0"/>
    <w:rsid w:val="0CE37616"/>
    <w:rsid w:val="0D495F97"/>
    <w:rsid w:val="0E6B59DD"/>
    <w:rsid w:val="10C055FF"/>
    <w:rsid w:val="111904FB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5B256FF"/>
    <w:rsid w:val="26B21F93"/>
    <w:rsid w:val="280E764F"/>
    <w:rsid w:val="282E1F72"/>
    <w:rsid w:val="28584447"/>
    <w:rsid w:val="28F62C07"/>
    <w:rsid w:val="29D761B0"/>
    <w:rsid w:val="29FD04D3"/>
    <w:rsid w:val="2C6D27CE"/>
    <w:rsid w:val="2D2C7593"/>
    <w:rsid w:val="2E8B3D18"/>
    <w:rsid w:val="306D6A01"/>
    <w:rsid w:val="319F7F4E"/>
    <w:rsid w:val="327F1E51"/>
    <w:rsid w:val="33440D33"/>
    <w:rsid w:val="33B67C0A"/>
    <w:rsid w:val="340B708E"/>
    <w:rsid w:val="35333AEA"/>
    <w:rsid w:val="3A15410B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5F5116D3"/>
    <w:rsid w:val="5F6A2BA6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20172E"/>
    <w:rsid w:val="6F7C327D"/>
    <w:rsid w:val="72101C70"/>
    <w:rsid w:val="72133070"/>
    <w:rsid w:val="72F279E1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806</Words>
  <Characters>893</Characters>
  <Lines>6</Lines>
  <Paragraphs>1</Paragraphs>
  <TotalTime>21</TotalTime>
  <ScaleCrop>false</ScaleCrop>
  <LinksUpToDate>false</LinksUpToDate>
  <CharactersWithSpaces>93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35:00Z</dcterms:created>
  <dc:creator>张彬茜</dc:creator>
  <cp:lastModifiedBy>国金证券 何经理</cp:lastModifiedBy>
  <cp:lastPrinted>2023-09-11T02:55:00Z</cp:lastPrinted>
  <dcterms:modified xsi:type="dcterms:W3CDTF">2023-09-13T01:43:04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